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7466E" w14:textId="77777777" w:rsidR="002C2F97" w:rsidRPr="009A4485" w:rsidRDefault="002C2F97"/>
    <w:p w14:paraId="4D67B2D0" w14:textId="14400B36" w:rsidR="002C5D8C" w:rsidRDefault="002C5D8C" w:rsidP="00D86132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 w:rsidR="00042EE9"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 w:rsidR="00042EE9">
        <w:rPr>
          <w:b/>
          <w:sz w:val="28"/>
          <w:szCs w:val="28"/>
        </w:rPr>
        <w:t>rendszer</w:t>
      </w:r>
    </w:p>
    <w:p w14:paraId="757EC179" w14:textId="77777777" w:rsidR="00D86132" w:rsidRDefault="00D86132" w:rsidP="00D86132">
      <w:pPr>
        <w:jc w:val="center"/>
        <w:rPr>
          <w:b/>
          <w:sz w:val="28"/>
          <w:szCs w:val="28"/>
        </w:rPr>
      </w:pPr>
    </w:p>
    <w:p w14:paraId="611BB95F" w14:textId="77777777" w:rsidR="00D86132" w:rsidRPr="00CA2BB3" w:rsidRDefault="00D86132" w:rsidP="00D8613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Ágazati gazdaságtan</w:t>
      </w:r>
    </w:p>
    <w:p w14:paraId="58E7A708" w14:textId="3993CA94" w:rsidR="00D86132" w:rsidRDefault="00D86132" w:rsidP="00D86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ppali tagozat</w:t>
      </w:r>
    </w:p>
    <w:p w14:paraId="7FA35F81" w14:textId="319D2AC6" w:rsidR="00D86132" w:rsidRDefault="00D86132" w:rsidP="00D86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MM1117</w:t>
      </w:r>
    </w:p>
    <w:p w14:paraId="4AA4A64F" w14:textId="77777777" w:rsidR="002C5D8C" w:rsidRDefault="002C5D8C">
      <w:pPr>
        <w:rPr>
          <w:b/>
          <w:color w:val="FF0000"/>
        </w:rPr>
      </w:pPr>
    </w:p>
    <w:p w14:paraId="46965252" w14:textId="77777777" w:rsidR="0087478E" w:rsidRPr="00D86132" w:rsidRDefault="0087478E" w:rsidP="008C54C4">
      <w:pPr>
        <w:ind w:left="709" w:hanging="699"/>
        <w:rPr>
          <w:b/>
          <w:bCs/>
        </w:rPr>
      </w:pPr>
      <w:r w:rsidRPr="00D86132">
        <w:rPr>
          <w:b/>
          <w:bCs/>
        </w:rPr>
        <w:t>Féléves tematika:</w:t>
      </w:r>
    </w:p>
    <w:p w14:paraId="0454BFBF" w14:textId="77777777" w:rsidR="00D86132" w:rsidRPr="00D86132" w:rsidRDefault="00D86132" w:rsidP="008C54C4">
      <w:pPr>
        <w:ind w:left="709" w:hanging="699"/>
        <w:rPr>
          <w:b/>
          <w:bCs/>
        </w:rPr>
      </w:pPr>
    </w:p>
    <w:p w14:paraId="424CBABC" w14:textId="54C78715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 xml:space="preserve">hét: </w:t>
      </w:r>
      <w:r w:rsidRPr="00D86132">
        <w:t>A tantárgy teljesítésének, követelményrendszerének ismertetése. A félév tantárgyi programjának bemutatása.</w:t>
      </w:r>
      <w:r w:rsidRPr="00D86132">
        <w:t xml:space="preserve"> </w:t>
      </w:r>
      <w:r w:rsidRPr="00D86132">
        <w:rPr>
          <w:rFonts w:eastAsiaTheme="minorEastAsia" w:cstheme="minorBidi"/>
          <w:color w:val="000000" w:themeColor="text1"/>
          <w:kern w:val="24"/>
        </w:rPr>
        <w:t>Az üzemtan, mint tudomány kialakulása, fejlődése, a mezőgazdasági üzemtan kapcsolódásai, feladatai.</w:t>
      </w:r>
    </w:p>
    <w:p w14:paraId="7856625D" w14:textId="16DE59A5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rPr>
          <w:bCs/>
          <w:iCs/>
        </w:rPr>
        <w:t xml:space="preserve">hét: </w:t>
      </w:r>
      <w:r w:rsidRPr="00D86132">
        <w:rPr>
          <w:bCs/>
          <w:iCs/>
        </w:rPr>
        <w:t xml:space="preserve">A vállalat, mint gazdasági rendszer. Működésének általános modellje. </w:t>
      </w:r>
      <w:r w:rsidRPr="00D86132">
        <w:rPr>
          <w:rFonts w:eastAsiaTheme="minorEastAsia" w:cstheme="minorBidi"/>
          <w:color w:val="000000" w:themeColor="text1"/>
          <w:kern w:val="24"/>
        </w:rPr>
        <w:t>A mezőgazdasági vállalatok jellemzői, sajátosságai, tevékenységi köre, ágazatai. A mezőgazdasági munkakörnyezet.</w:t>
      </w:r>
      <w:r w:rsidRPr="00D86132">
        <w:rPr>
          <w:rFonts w:eastAsiaTheme="minorEastAsia" w:cstheme="minorBidi"/>
          <w:color w:val="000000" w:themeColor="text1"/>
          <w:kern w:val="24"/>
        </w:rPr>
        <w:t xml:space="preserve"> </w:t>
      </w:r>
      <w:r w:rsidRPr="00D86132">
        <w:rPr>
          <w:rFonts w:eastAsiaTheme="minorEastAsia" w:cstheme="minorBidi"/>
          <w:color w:val="000000" w:themeColor="text1"/>
          <w:kern w:val="24"/>
        </w:rPr>
        <w:t xml:space="preserve">A termelési folyamatok, a mezőgazdasági munkafolyamatok tervezése és szervezése. </w:t>
      </w:r>
      <w:r w:rsidRPr="00D86132">
        <w:t>Az ágazat fogalma, jellemzői, felépülése, szerkesztésének és tervezésének jelentősége.</w:t>
      </w:r>
    </w:p>
    <w:p w14:paraId="52EA88EF" w14:textId="736CADD2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rPr>
          <w:rFonts w:eastAsiaTheme="minorEastAsia" w:cstheme="minorBidi"/>
          <w:color w:val="000000" w:themeColor="text1"/>
          <w:kern w:val="24"/>
        </w:rPr>
        <w:t xml:space="preserve">hét: </w:t>
      </w:r>
      <w:r w:rsidRPr="00D86132">
        <w:rPr>
          <w:rFonts w:eastAsiaTheme="minorEastAsia" w:cstheme="minorBidi"/>
          <w:color w:val="000000" w:themeColor="text1"/>
          <w:kern w:val="24"/>
        </w:rPr>
        <w:t xml:space="preserve">A folyamatokat befolyásoló átfogó tevékenységek racionális szervezése. </w:t>
      </w:r>
      <w:proofErr w:type="spellStart"/>
      <w:r w:rsidRPr="00D86132">
        <w:rPr>
          <w:bCs/>
          <w:iCs/>
        </w:rPr>
        <w:t>Segédüzemági</w:t>
      </w:r>
      <w:proofErr w:type="spellEnd"/>
      <w:r w:rsidRPr="00D86132">
        <w:rPr>
          <w:bCs/>
          <w:iCs/>
        </w:rPr>
        <w:t xml:space="preserve"> szolgáltatás fogalma, jellemzői. A mezőgazdasági gépesítés gazdasági hatásai, a géprendszer harmonizálási felületei.</w:t>
      </w:r>
      <w:r w:rsidRPr="00D86132">
        <w:rPr>
          <w:bCs/>
          <w:iCs/>
        </w:rPr>
        <w:t xml:space="preserve"> </w:t>
      </w:r>
      <w:r w:rsidRPr="00D86132">
        <w:rPr>
          <w:bCs/>
        </w:rPr>
        <w:t>Géphasználattal összefüggő költségek tervezése, elemzése. Traktorok költségszerkezetének vizsgálata. Pótlólagos gépberuházások elemzése.</w:t>
      </w:r>
    </w:p>
    <w:p w14:paraId="2B555025" w14:textId="681A7383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rPr>
          <w:rFonts w:eastAsiaTheme="minorEastAsia" w:cstheme="minorBidi"/>
          <w:color w:val="000000" w:themeColor="text1"/>
          <w:kern w:val="24"/>
        </w:rPr>
        <w:t>hét:</w:t>
      </w:r>
      <w:r w:rsidRPr="00D86132">
        <w:rPr>
          <w:bCs/>
        </w:rPr>
        <w:t xml:space="preserve"> </w:t>
      </w:r>
      <w:r w:rsidRPr="00D86132">
        <w:t>Növényvédelmi tevékenységek tervezése és szervezése. A növényvédelem költségszerkezetének elemzése, kárküszöb elv és megmentett termés értelmezése.</w:t>
      </w:r>
      <w:r w:rsidRPr="00D86132">
        <w:t xml:space="preserve"> </w:t>
      </w:r>
      <w:r w:rsidRPr="00D86132">
        <w:t>Tápanyag-visszapótlás, tápanyag-gazdálkodás munkafolyamatainak tervezése, szervezése, ökonómiai értékelése.</w:t>
      </w:r>
    </w:p>
    <w:p w14:paraId="6DDEF274" w14:textId="4F5DF1D3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 xml:space="preserve">hét: </w:t>
      </w:r>
      <w:r w:rsidRPr="00D86132">
        <w:t>Öntözéssel kapcsolatos munkafolyamatok tervezése, szervezése, ökonómiája.</w:t>
      </w:r>
      <w:r w:rsidRPr="00D86132">
        <w:t xml:space="preserve"> </w:t>
      </w:r>
      <w:r w:rsidRPr="00D86132">
        <w:t>A szállítás-anyagmozgatás szervezési és gazdasági kérdései, kalkulációk készítése.</w:t>
      </w:r>
      <w:r w:rsidRPr="00D86132">
        <w:t xml:space="preserve"> </w:t>
      </w:r>
      <w:r w:rsidRPr="00D86132">
        <w:t>Talajművelési folyamatok szervezése, tervezése, kalkulációja.</w:t>
      </w:r>
    </w:p>
    <w:p w14:paraId="62130DCF" w14:textId="58983685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 xml:space="preserve">hét: </w:t>
      </w:r>
      <w:r w:rsidRPr="00D86132">
        <w:t>I. zárthelyi dolgozat megírása a kiadott témakörök alapján.</w:t>
      </w:r>
    </w:p>
    <w:p w14:paraId="7C3AD6A3" w14:textId="4991F62B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 xml:space="preserve">hét: </w:t>
      </w:r>
      <w:r w:rsidRPr="00D86132">
        <w:t>A szántóföldi növénytermesztési ágazatok szervezésének és ökonómiai elemzésének általános felépítése.</w:t>
      </w:r>
      <w:r w:rsidRPr="00D86132">
        <w:t xml:space="preserve"> </w:t>
      </w:r>
      <w:r w:rsidRPr="00D86132">
        <w:t>A gabonaágazat bevétel- költség-jövedelem viszonyainak számítása, elemzése.</w:t>
      </w:r>
      <w:r>
        <w:t xml:space="preserve"> A házi dolgozat követelményrendszerének ismertetése, témaajánlások kiadása. </w:t>
      </w:r>
      <w:bookmarkStart w:id="0" w:name="_GoBack"/>
      <w:bookmarkEnd w:id="0"/>
    </w:p>
    <w:p w14:paraId="43339324" w14:textId="4C873748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 xml:space="preserve">hét: </w:t>
      </w:r>
      <w:r w:rsidRPr="00D86132">
        <w:t>Az ipari növények piac értékesítési lehetőségeinek változása, elemzése, ökonómiai kalkuláció.</w:t>
      </w:r>
      <w:r w:rsidRPr="00D86132">
        <w:t xml:space="preserve"> </w:t>
      </w:r>
      <w:r w:rsidRPr="00D86132">
        <w:t>A burgonya ökonómiai elemzése, tekintettel piacának sajátosságaira. Hüvelyes növények bevétel – költség – jövedelem kalkulációja.</w:t>
      </w:r>
    </w:p>
    <w:p w14:paraId="08C00ADC" w14:textId="60ABF7CA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 xml:space="preserve">hét: </w:t>
      </w:r>
      <w:r w:rsidRPr="00D86132">
        <w:t xml:space="preserve">A termelő ágazatok </w:t>
      </w:r>
      <w:proofErr w:type="spellStart"/>
      <w:r w:rsidRPr="00D86132">
        <w:t>ökogazdálkodásának</w:t>
      </w:r>
      <w:proofErr w:type="spellEnd"/>
      <w:r w:rsidRPr="00D86132">
        <w:t xml:space="preserve"> komplex ágazati elemzése.</w:t>
      </w:r>
    </w:p>
    <w:p w14:paraId="404DF858" w14:textId="6604881F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 xml:space="preserve">hét: </w:t>
      </w:r>
      <w:r w:rsidRPr="00D86132">
        <w:t>A zöldség ágazat ráfordítás – hozamviszonyainak összehasonlító elemzése.</w:t>
      </w:r>
      <w:r w:rsidRPr="00D86132">
        <w:t xml:space="preserve"> </w:t>
      </w:r>
      <w:r w:rsidRPr="00D86132">
        <w:t>A gyümölcs ágazat ráfordítás – hozamviszonyainak összehasonlító elemzése.</w:t>
      </w:r>
    </w:p>
    <w:p w14:paraId="0FFDA28E" w14:textId="23368F8A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 xml:space="preserve">hét: </w:t>
      </w:r>
      <w:r w:rsidRPr="00D86132">
        <w:t>A szarvasmarha ágazatban előállított termékek ráfordítás – hozamviszo</w:t>
      </w:r>
      <w:r w:rsidRPr="00D86132">
        <w:t xml:space="preserve">nyainak összehasonlító elemzése. </w:t>
      </w:r>
      <w:r w:rsidRPr="00D86132">
        <w:t>A sertés ágazatban előállított termékek ráfordítás – hozamviszonyainak összehasonlító elemzése.</w:t>
      </w:r>
    </w:p>
    <w:p w14:paraId="7F2D6829" w14:textId="11CA7CDD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 xml:space="preserve">hét: </w:t>
      </w:r>
      <w:r w:rsidRPr="00D86132">
        <w:t>A baromfiágazat helyzete, jellemzése. A tojástermelés, és a hústermelés szervezési és ökonómiai kérdései.</w:t>
      </w:r>
      <w:r w:rsidRPr="00D86132">
        <w:t xml:space="preserve"> </w:t>
      </w:r>
      <w:r w:rsidRPr="00D86132">
        <w:t>Komplex ágazati elemzési feladatok</w:t>
      </w:r>
    </w:p>
    <w:p w14:paraId="0C67EAB8" w14:textId="220EE3A4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 xml:space="preserve">hét: </w:t>
      </w:r>
      <w:r w:rsidRPr="00D86132">
        <w:t>II. zárthelyi dolgozat megírása a kiadott témakörök alapján.</w:t>
      </w:r>
    </w:p>
    <w:p w14:paraId="74DEB56E" w14:textId="303FDC67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 xml:space="preserve">hét: </w:t>
      </w:r>
      <w:r w:rsidRPr="00D86132">
        <w:t>A félévi teljesítmények értékelése, gyakorlati jegyek kihirdetése, pótlási lehetőségek ismertetése.</w:t>
      </w:r>
    </w:p>
    <w:p w14:paraId="705B61B4" w14:textId="77777777" w:rsidR="00D86132" w:rsidRPr="00D86132" w:rsidRDefault="00D86132" w:rsidP="00D86132">
      <w:pPr>
        <w:rPr>
          <w:b/>
          <w:bCs/>
        </w:rPr>
      </w:pPr>
    </w:p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394AD6BF" w14:textId="77777777" w:rsidR="007D53EC" w:rsidRPr="009A4485" w:rsidRDefault="007D53EC" w:rsidP="007D53EC">
      <w:pPr>
        <w:ind w:left="709" w:hanging="699"/>
        <w:rPr>
          <w:b/>
          <w:bCs/>
        </w:rPr>
      </w:pPr>
      <w:r w:rsidRPr="009A4485">
        <w:rPr>
          <w:b/>
          <w:bCs/>
        </w:rPr>
        <w:lastRenderedPageBreak/>
        <w:t>A foglalkozásokon történő részvétel:</w:t>
      </w:r>
    </w:p>
    <w:p w14:paraId="071D2E77" w14:textId="08B88B91" w:rsidR="007D53EC" w:rsidRPr="009A4485" w:rsidRDefault="007D53EC" w:rsidP="007D53EC">
      <w:pPr>
        <w:jc w:val="both"/>
      </w:pPr>
      <w:r w:rsidRPr="009A4485">
        <w:t>Az el</w:t>
      </w:r>
      <w:r w:rsidRPr="009F1124">
        <w:rPr>
          <w:rFonts w:eastAsia="TimesNewRoman"/>
        </w:rPr>
        <w:t>ő</w:t>
      </w:r>
      <w:r w:rsidRPr="009A4485">
        <w:t>adások a képzés szerves részét képezik, így az Intézmény</w:t>
      </w:r>
      <w:r>
        <w:t xml:space="preserve"> a hallgatóktól elvárja a </w:t>
      </w:r>
      <w:r w:rsidRPr="009A4485">
        <w:t>részvételt az el</w:t>
      </w:r>
      <w:r w:rsidRPr="009F1124">
        <w:rPr>
          <w:rFonts w:eastAsia="TimesNewRoman"/>
        </w:rPr>
        <w:t>ő</w:t>
      </w:r>
      <w:r w:rsidRPr="009A4485">
        <w:t>adásokon (</w:t>
      </w:r>
      <w:proofErr w:type="spellStart"/>
      <w:r w:rsidRPr="009A4485">
        <w:t>TVSz</w:t>
      </w:r>
      <w:proofErr w:type="spellEnd"/>
      <w:r w:rsidRPr="009A4485">
        <w:t xml:space="preserve"> 8.§ 1.)</w:t>
      </w:r>
      <w:r>
        <w:t>. A gyakorlati foglalkozásokon a részvétel kötelező.</w:t>
      </w:r>
    </w:p>
    <w:p w14:paraId="1CF71C62" w14:textId="77777777" w:rsidR="00D86132" w:rsidRPr="009A4485" w:rsidRDefault="00D86132" w:rsidP="007D53EC"/>
    <w:p w14:paraId="6DA25634" w14:textId="77777777" w:rsidR="007D53EC" w:rsidRPr="009A4485" w:rsidRDefault="007D53EC" w:rsidP="007D53EC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>
        <w:rPr>
          <w:b/>
        </w:rPr>
        <w:t>gyakorlati jegy</w:t>
      </w:r>
    </w:p>
    <w:p w14:paraId="07D1F803" w14:textId="77777777" w:rsidR="007D53EC" w:rsidRPr="009A4485" w:rsidRDefault="007D53EC" w:rsidP="007D53EC">
      <w:pPr>
        <w:jc w:val="both"/>
        <w:rPr>
          <w:b/>
        </w:rPr>
      </w:pPr>
    </w:p>
    <w:p w14:paraId="1D244CF4" w14:textId="77777777" w:rsidR="007D53EC" w:rsidRDefault="007D53EC" w:rsidP="007D53EC">
      <w:pPr>
        <w:jc w:val="both"/>
        <w:rPr>
          <w:b/>
        </w:rPr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</w:p>
    <w:p w14:paraId="14A8F985" w14:textId="1553D42D" w:rsidR="007D53EC" w:rsidRPr="007D53EC" w:rsidRDefault="007D53EC" w:rsidP="007D53EC">
      <w:pPr>
        <w:jc w:val="both"/>
        <w:rPr>
          <w:bCs/>
        </w:rPr>
      </w:pPr>
      <w:r w:rsidRPr="007D53EC">
        <w:t>A félév során a 6. és a 13. héten zárthelyi dolgozat lesz. A házi dolgozat leadási határideje a 12. szorgalmi hét. A gyakorlati jegyek kihirdetésére, pótlási lehetőségek ismertetésére a 14. szorgalmi héten kerül sor.</w:t>
      </w:r>
    </w:p>
    <w:p w14:paraId="317924BB" w14:textId="77777777" w:rsidR="007D53EC" w:rsidRDefault="007D53EC" w:rsidP="007D53EC">
      <w:pPr>
        <w:jc w:val="both"/>
        <w:rPr>
          <w:b/>
          <w:bCs/>
          <w:i/>
        </w:rPr>
      </w:pPr>
    </w:p>
    <w:p w14:paraId="0F82E35E" w14:textId="77777777" w:rsidR="007D53EC" w:rsidRPr="007D53EC" w:rsidRDefault="007D53EC" w:rsidP="007D53EC">
      <w:pPr>
        <w:ind w:left="66"/>
        <w:rPr>
          <w:b/>
          <w:bCs/>
        </w:rPr>
      </w:pPr>
      <w:r w:rsidRPr="007D53EC">
        <w:rPr>
          <w:b/>
          <w:bCs/>
        </w:rPr>
        <w:t>A félévközi ellenőrzések követelményei:</w:t>
      </w:r>
    </w:p>
    <w:p w14:paraId="2B5940ED" w14:textId="77777777" w:rsidR="007D53EC" w:rsidRPr="007D53EC" w:rsidRDefault="007D53EC" w:rsidP="007D53EC">
      <w:pPr>
        <w:contextualSpacing/>
        <w:jc w:val="both"/>
        <w:rPr>
          <w:b/>
          <w:bCs/>
        </w:rPr>
      </w:pPr>
      <w:bookmarkStart w:id="1" w:name="_Hlk486263562"/>
      <w:r w:rsidRPr="007D53EC">
        <w:t xml:space="preserve">A dolgozatok 50% alatti teljesítménye a tantárgy félévi érvénytelenségét vonja maga után. </w:t>
      </w:r>
    </w:p>
    <w:bookmarkEnd w:id="1"/>
    <w:p w14:paraId="1A1C8B48" w14:textId="77777777" w:rsidR="007D53EC" w:rsidRPr="00681129" w:rsidRDefault="007D53EC" w:rsidP="007D53EC">
      <w:pPr>
        <w:contextualSpacing/>
        <w:jc w:val="both"/>
        <w:rPr>
          <w:b/>
          <w:bCs/>
        </w:rPr>
      </w:pPr>
    </w:p>
    <w:p w14:paraId="54181210" w14:textId="77777777" w:rsidR="007D53EC" w:rsidRPr="00270BEC" w:rsidRDefault="007D53EC" w:rsidP="007D53EC">
      <w:pPr>
        <w:rPr>
          <w:b/>
          <w:bCs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</w:p>
    <w:p w14:paraId="3A79BF89" w14:textId="6B7F58A3" w:rsidR="007D53EC" w:rsidRPr="007D53EC" w:rsidRDefault="007D53EC" w:rsidP="007D53EC">
      <w:pPr>
        <w:jc w:val="both"/>
      </w:pPr>
      <w:bookmarkStart w:id="2" w:name="_Hlk486263785"/>
      <w:r w:rsidRPr="007D53EC">
        <w:t>A félévi gyakorlati jegyet a zárthelyi dolgozatok és a házi dolgozat érdemjegyeinek számtani átlaga határozza meg. Amennyiben a zárthelyi dolgozat elégtelen minősítésű, a félév elégtelen gyakorlati jeggyel zárul. Elégtelen gyakorlati jegy javítása a Tanulmányi és vizsgaszabályzat szerint lehetsége</w:t>
      </w:r>
      <w:bookmarkEnd w:id="2"/>
      <w:r w:rsidRPr="007D53EC">
        <w:t>s.</w:t>
      </w:r>
    </w:p>
    <w:p w14:paraId="53E84867" w14:textId="77777777" w:rsidR="00FC5D16" w:rsidRDefault="00FC5D16" w:rsidP="00FC5D16"/>
    <w:p w14:paraId="0F784DF8" w14:textId="77777777" w:rsidR="007D53EC" w:rsidRPr="009A4485" w:rsidRDefault="007D53EC" w:rsidP="00FC5D16"/>
    <w:p w14:paraId="112E8078" w14:textId="1D3D0914" w:rsidR="00FC5D16" w:rsidRDefault="007D53EC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yíregyháza, </w:t>
      </w:r>
      <w:r w:rsidR="00D86132">
        <w:rPr>
          <w:rFonts w:eastAsia="Calibri"/>
          <w:lang w:eastAsia="en-US"/>
        </w:rPr>
        <w:t>2019. szeptember 2.</w:t>
      </w:r>
    </w:p>
    <w:p w14:paraId="3B9FEE45" w14:textId="77777777" w:rsidR="007D53EC" w:rsidRDefault="007D53EC" w:rsidP="00FC5D16">
      <w:pPr>
        <w:rPr>
          <w:rFonts w:eastAsia="Calibri"/>
          <w:lang w:eastAsia="en-US"/>
        </w:rPr>
      </w:pPr>
    </w:p>
    <w:p w14:paraId="0184A2CA" w14:textId="77777777" w:rsidR="007D53EC" w:rsidRDefault="007D53EC" w:rsidP="00FC5D16">
      <w:pPr>
        <w:rPr>
          <w:rFonts w:eastAsia="Calibri"/>
          <w:lang w:eastAsia="en-US"/>
        </w:rPr>
      </w:pPr>
    </w:p>
    <w:p w14:paraId="5865CB11" w14:textId="542C210B" w:rsidR="007D53EC" w:rsidRPr="00CA2BB3" w:rsidRDefault="007D53EC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64817851" w14:textId="6389C334" w:rsidR="003B1770" w:rsidRDefault="007D53EC" w:rsidP="007D53EC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>Kozmáné Petrilla Gréta</w:t>
      </w:r>
    </w:p>
    <w:p w14:paraId="62F17105" w14:textId="5B16071F" w:rsidR="007D53EC" w:rsidRPr="009A4485" w:rsidRDefault="007D53EC" w:rsidP="007D53EC">
      <w:pPr>
        <w:ind w:left="4956"/>
        <w:rPr>
          <w:highlight w:val="yellow"/>
        </w:rPr>
      </w:pPr>
      <w:r>
        <w:rPr>
          <w:rFonts w:eastAsia="Calibri"/>
          <w:b/>
          <w:lang w:eastAsia="en-US"/>
        </w:rPr>
        <w:t xml:space="preserve">      Gazdálkodástudományi Intézet</w:t>
      </w:r>
    </w:p>
    <w:sectPr w:rsidR="007D53EC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B2810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26C80B57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27482F17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5254B"/>
    <w:multiLevelType w:val="hybridMultilevel"/>
    <w:tmpl w:val="A25ACA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1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2">
    <w:nsid w:val="4A6B3C8F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B111C"/>
    <w:multiLevelType w:val="hybridMultilevel"/>
    <w:tmpl w:val="8E469DC2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>
    <w:nsid w:val="556A7BAE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>
    <w:nsid w:val="559870EF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9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2548F7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3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24199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5">
    <w:nsid w:val="6BFC68E0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6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8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21"/>
  </w:num>
  <w:num w:numId="4">
    <w:abstractNumId w:val="24"/>
  </w:num>
  <w:num w:numId="5">
    <w:abstractNumId w:val="0"/>
  </w:num>
  <w:num w:numId="6">
    <w:abstractNumId w:val="17"/>
  </w:num>
  <w:num w:numId="7">
    <w:abstractNumId w:val="6"/>
  </w:num>
  <w:num w:numId="8">
    <w:abstractNumId w:val="28"/>
  </w:num>
  <w:num w:numId="9">
    <w:abstractNumId w:val="7"/>
  </w:num>
  <w:num w:numId="10">
    <w:abstractNumId w:val="23"/>
  </w:num>
  <w:num w:numId="11">
    <w:abstractNumId w:val="29"/>
  </w:num>
  <w:num w:numId="12">
    <w:abstractNumId w:val="33"/>
  </w:num>
  <w:num w:numId="13">
    <w:abstractNumId w:val="39"/>
  </w:num>
  <w:num w:numId="14">
    <w:abstractNumId w:val="10"/>
  </w:num>
  <w:num w:numId="15">
    <w:abstractNumId w:val="16"/>
  </w:num>
  <w:num w:numId="16">
    <w:abstractNumId w:val="4"/>
  </w:num>
  <w:num w:numId="17">
    <w:abstractNumId w:val="1"/>
  </w:num>
  <w:num w:numId="18">
    <w:abstractNumId w:val="30"/>
  </w:num>
  <w:num w:numId="19">
    <w:abstractNumId w:val="31"/>
  </w:num>
  <w:num w:numId="20">
    <w:abstractNumId w:val="8"/>
  </w:num>
  <w:num w:numId="21">
    <w:abstractNumId w:val="2"/>
  </w:num>
  <w:num w:numId="22">
    <w:abstractNumId w:val="36"/>
  </w:num>
  <w:num w:numId="23">
    <w:abstractNumId w:val="19"/>
  </w:num>
  <w:num w:numId="24">
    <w:abstractNumId w:val="20"/>
  </w:num>
  <w:num w:numId="25">
    <w:abstractNumId w:val="25"/>
  </w:num>
  <w:num w:numId="26">
    <w:abstractNumId w:val="18"/>
  </w:num>
  <w:num w:numId="27">
    <w:abstractNumId w:val="9"/>
  </w:num>
  <w:num w:numId="28">
    <w:abstractNumId w:val="5"/>
  </w:num>
  <w:num w:numId="29">
    <w:abstractNumId w:val="38"/>
  </w:num>
  <w:num w:numId="30">
    <w:abstractNumId w:val="14"/>
  </w:num>
  <w:num w:numId="31">
    <w:abstractNumId w:val="15"/>
  </w:num>
  <w:num w:numId="32">
    <w:abstractNumId w:val="13"/>
  </w:num>
  <w:num w:numId="33">
    <w:abstractNumId w:val="11"/>
  </w:num>
  <w:num w:numId="34">
    <w:abstractNumId w:val="34"/>
  </w:num>
  <w:num w:numId="35">
    <w:abstractNumId w:val="22"/>
  </w:num>
  <w:num w:numId="36">
    <w:abstractNumId w:val="35"/>
  </w:num>
  <w:num w:numId="37">
    <w:abstractNumId w:val="27"/>
  </w:num>
  <w:num w:numId="38">
    <w:abstractNumId w:val="12"/>
  </w:num>
  <w:num w:numId="39">
    <w:abstractNumId w:val="2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B2786"/>
    <w:rsid w:val="000C12F3"/>
    <w:rsid w:val="000C383D"/>
    <w:rsid w:val="000F1C60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7D53EC"/>
    <w:rsid w:val="00801667"/>
    <w:rsid w:val="008462E7"/>
    <w:rsid w:val="00847EF8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8F5ED6"/>
    <w:rsid w:val="009124F0"/>
    <w:rsid w:val="00961285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D2897"/>
    <w:rsid w:val="00BE2BF9"/>
    <w:rsid w:val="00BE63C7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86132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DB2D-AE26-4F69-971C-8A4A408D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NyE</cp:lastModifiedBy>
  <cp:revision>2</cp:revision>
  <dcterms:created xsi:type="dcterms:W3CDTF">2019-09-02T06:40:00Z</dcterms:created>
  <dcterms:modified xsi:type="dcterms:W3CDTF">2019-09-02T06:40:00Z</dcterms:modified>
</cp:coreProperties>
</file>